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38E3" w14:textId="0E12C1E3" w:rsidR="001F6D45" w:rsidRPr="007A7939" w:rsidRDefault="001F6D45" w:rsidP="001F6D45">
      <w:pPr>
        <w:rPr>
          <w:i/>
          <w:vanish/>
        </w:rPr>
      </w:pPr>
      <w:bookmarkStart w:id="0" w:name="_Hlk216777634"/>
      <w:r w:rsidRPr="007A7939">
        <w:rPr>
          <w:i/>
          <w:vanish/>
          <w:highlight w:val="yellow"/>
        </w:rPr>
        <w:t xml:space="preserve">INCLUDE </w:t>
      </w:r>
      <w:r w:rsidRPr="007A7939">
        <w:rPr>
          <w:i/>
          <w:iCs/>
          <w:vanish/>
          <w:highlight w:val="yellow"/>
        </w:rPr>
        <w:t xml:space="preserve">SECTION </w:t>
      </w:r>
      <w:r w:rsidR="00A9695B" w:rsidRPr="007A7939">
        <w:rPr>
          <w:i/>
          <w:iCs/>
          <w:vanish/>
          <w:highlight w:val="yellow"/>
        </w:rPr>
        <w:t>6</w:t>
      </w:r>
      <w:r w:rsidR="00963A1D" w:rsidRPr="007A7939">
        <w:rPr>
          <w:i/>
          <w:iCs/>
          <w:vanish/>
          <w:highlight w:val="yellow"/>
        </w:rPr>
        <w:t>2</w:t>
      </w:r>
      <w:r w:rsidR="00464FC9">
        <w:rPr>
          <w:i/>
          <w:iCs/>
          <w:vanish/>
          <w:highlight w:val="yellow"/>
        </w:rPr>
        <w:t>9</w:t>
      </w:r>
      <w:r w:rsidRPr="007A7939">
        <w:rPr>
          <w:i/>
          <w:iCs/>
          <w:vanish/>
          <w:highlight w:val="yellow"/>
        </w:rPr>
        <w:t xml:space="preserve"> </w:t>
      </w:r>
      <w:r w:rsidR="0086665C">
        <w:rPr>
          <w:i/>
          <w:iCs/>
          <w:vanish/>
          <w:highlight w:val="yellow"/>
        </w:rPr>
        <w:t xml:space="preserve">AS </w:t>
      </w:r>
      <w:r w:rsidR="00FF53D9" w:rsidRPr="007A7939">
        <w:rPr>
          <w:i/>
          <w:vanish/>
          <w:highlight w:val="yellow"/>
        </w:rPr>
        <w:t>N</w:t>
      </w:r>
      <w:r w:rsidRPr="007A7939">
        <w:rPr>
          <w:i/>
          <w:vanish/>
          <w:highlight w:val="yellow"/>
        </w:rPr>
        <w:t>E</w:t>
      </w:r>
      <w:r w:rsidR="00464FC9">
        <w:rPr>
          <w:i/>
          <w:vanish/>
          <w:highlight w:val="yellow"/>
        </w:rPr>
        <w:t>EDE</w:t>
      </w:r>
      <w:r w:rsidR="0086665C">
        <w:rPr>
          <w:i/>
          <w:vanish/>
          <w:highlight w:val="yellow"/>
        </w:rPr>
        <w:t>D BA</w:t>
      </w:r>
      <w:r w:rsidR="00464FC9">
        <w:rPr>
          <w:i/>
          <w:vanish/>
          <w:highlight w:val="yellow"/>
        </w:rPr>
        <w:t>S</w:t>
      </w:r>
      <w:r w:rsidR="0086665C">
        <w:rPr>
          <w:i/>
          <w:vanish/>
          <w:highlight w:val="yellow"/>
        </w:rPr>
        <w:t xml:space="preserve">ED </w:t>
      </w:r>
      <w:r w:rsidR="00464FC9">
        <w:rPr>
          <w:i/>
          <w:vanish/>
          <w:highlight w:val="yellow"/>
        </w:rPr>
        <w:t>ON CL</w:t>
      </w:r>
      <w:r w:rsidR="0086665C">
        <w:rPr>
          <w:i/>
          <w:vanish/>
          <w:highlight w:val="yellow"/>
        </w:rPr>
        <w:t>AU</w:t>
      </w:r>
      <w:r w:rsidR="00464FC9">
        <w:rPr>
          <w:i/>
          <w:vanish/>
          <w:highlight w:val="yellow"/>
        </w:rPr>
        <w:t>S</w:t>
      </w:r>
      <w:r w:rsidR="0086665C">
        <w:rPr>
          <w:i/>
          <w:vanish/>
          <w:highlight w:val="yellow"/>
        </w:rPr>
        <w:t xml:space="preserve">E </w:t>
      </w:r>
      <w:r w:rsidR="00464FC9">
        <w:rPr>
          <w:i/>
          <w:vanish/>
          <w:highlight w:val="yellow"/>
        </w:rPr>
        <w:t>IN</w:t>
      </w:r>
      <w:r w:rsidR="0086665C">
        <w:rPr>
          <w:i/>
          <w:vanish/>
          <w:highlight w:val="yellow"/>
        </w:rPr>
        <w:t>STRUC</w:t>
      </w:r>
      <w:r w:rsidR="00464FC9">
        <w:rPr>
          <w:i/>
          <w:vanish/>
          <w:highlight w:val="yellow"/>
        </w:rPr>
        <w:t>T</w:t>
      </w:r>
      <w:r w:rsidR="00F12F07">
        <w:rPr>
          <w:i/>
          <w:vanish/>
          <w:highlight w:val="yellow"/>
        </w:rPr>
        <w:t>IONS</w:t>
      </w:r>
    </w:p>
    <w:p w14:paraId="76650A8B" w14:textId="366B42A8" w:rsidR="007078BB" w:rsidRPr="006E042D" w:rsidRDefault="0001115B" w:rsidP="003931D1">
      <w:pPr>
        <w:ind w:hanging="720"/>
        <w:rPr>
          <w:vanish/>
        </w:rPr>
      </w:pPr>
      <w:r>
        <w:rPr>
          <w:vanish/>
        </w:rPr>
        <w:t>$$</w:t>
      </w:r>
      <w:r w:rsidR="00EB4E8D" w:rsidRPr="006E042D">
        <w:rPr>
          <w:vanish/>
        </w:rPr>
        <w:t>62</w:t>
      </w:r>
      <w:r w:rsidR="00A20DBB">
        <w:rPr>
          <w:vanish/>
        </w:rPr>
        <w:t>9</w:t>
      </w:r>
      <w:r w:rsidR="007078BB" w:rsidRPr="006E042D">
        <w:rPr>
          <w:vanish/>
        </w:rPr>
        <w:t>.00A</w:t>
      </w:r>
    </w:p>
    <w:p w14:paraId="1D526B89" w14:textId="50D458D7" w:rsidR="007078BB" w:rsidRPr="00331F9D" w:rsidRDefault="007078BB" w:rsidP="00331F9D">
      <w:pPr>
        <w:jc w:val="center"/>
        <w:rPr>
          <w:b/>
          <w:bCs/>
        </w:rPr>
      </w:pPr>
      <w:r w:rsidRPr="78132DE0">
        <w:rPr>
          <w:b/>
          <w:bCs/>
        </w:rPr>
        <w:t xml:space="preserve">Section </w:t>
      </w:r>
      <w:r w:rsidR="001E5A48">
        <w:rPr>
          <w:b/>
          <w:bCs/>
        </w:rPr>
        <w:t>62</w:t>
      </w:r>
      <w:r w:rsidR="00F12F07">
        <w:rPr>
          <w:b/>
          <w:bCs/>
        </w:rPr>
        <w:t>9</w:t>
      </w:r>
      <w:r w:rsidR="003931D1" w:rsidRPr="78132DE0">
        <w:rPr>
          <w:b/>
          <w:bCs/>
        </w:rPr>
        <w:t xml:space="preserve">. — </w:t>
      </w:r>
      <w:r w:rsidR="009931B5">
        <w:rPr>
          <w:b/>
          <w:bCs/>
        </w:rPr>
        <w:t>R</w:t>
      </w:r>
      <w:r w:rsidR="00464FC9">
        <w:rPr>
          <w:b/>
          <w:bCs/>
        </w:rPr>
        <w:t>OLLED E</w:t>
      </w:r>
      <w:r w:rsidR="00D31BA7">
        <w:rPr>
          <w:b/>
          <w:bCs/>
        </w:rPr>
        <w:t>R</w:t>
      </w:r>
      <w:r w:rsidR="00464FC9">
        <w:rPr>
          <w:b/>
          <w:bCs/>
        </w:rPr>
        <w:t>OSION CON</w:t>
      </w:r>
      <w:r w:rsidR="00DA473B" w:rsidRPr="78132DE0">
        <w:rPr>
          <w:b/>
          <w:bCs/>
        </w:rPr>
        <w:t>TR</w:t>
      </w:r>
      <w:r w:rsidR="00464FC9">
        <w:rPr>
          <w:b/>
          <w:bCs/>
        </w:rPr>
        <w:t xml:space="preserve">OL PRODUCTS </w:t>
      </w:r>
      <w:r w:rsidR="00077B13" w:rsidRPr="78132DE0">
        <w:rPr>
          <w:b/>
          <w:bCs/>
        </w:rPr>
        <w:t>A</w:t>
      </w:r>
      <w:r w:rsidR="00464FC9">
        <w:rPr>
          <w:b/>
          <w:bCs/>
        </w:rPr>
        <w:t>ND CELLULAR CONFINE</w:t>
      </w:r>
      <w:r w:rsidR="00E3455B">
        <w:rPr>
          <w:b/>
          <w:bCs/>
        </w:rPr>
        <w:t>M</w:t>
      </w:r>
      <w:r w:rsidR="00464FC9">
        <w:rPr>
          <w:b/>
          <w:bCs/>
        </w:rPr>
        <w:t>ENT SYSTEM</w:t>
      </w:r>
      <w:r w:rsidR="00845527">
        <w:rPr>
          <w:b/>
          <w:bCs/>
        </w:rPr>
        <w:t>S</w:t>
      </w:r>
    </w:p>
    <w:p w14:paraId="7DF4361D" w14:textId="4C21D92D" w:rsidR="007078BB" w:rsidRPr="00E22392" w:rsidRDefault="007078BB" w:rsidP="7DAD3565">
      <w:pPr>
        <w:jc w:val="center"/>
        <w:rPr>
          <w:vanish/>
          <w:color w:val="FF0000"/>
          <w:sz w:val="20"/>
          <w:szCs w:val="20"/>
        </w:rPr>
      </w:pPr>
      <w:r w:rsidRPr="00E22392">
        <w:rPr>
          <w:vanish/>
          <w:color w:val="FF0000"/>
          <w:sz w:val="20"/>
          <w:szCs w:val="20"/>
        </w:rPr>
        <w:t>Revised</w:t>
      </w:r>
      <w:r w:rsidR="00006C14" w:rsidRPr="00E22392">
        <w:rPr>
          <w:vanish/>
          <w:color w:val="FF0000"/>
          <w:sz w:val="20"/>
          <w:szCs w:val="20"/>
        </w:rPr>
        <w:t xml:space="preserve"> </w:t>
      </w:r>
      <w:r w:rsidR="00464FC9">
        <w:rPr>
          <w:vanish/>
          <w:color w:val="FF0000"/>
          <w:sz w:val="20"/>
          <w:szCs w:val="20"/>
        </w:rPr>
        <w:t>15</w:t>
      </w:r>
      <w:r w:rsidR="00A2002D" w:rsidRPr="00E22392">
        <w:rPr>
          <w:vanish/>
          <w:color w:val="FF0000"/>
          <w:sz w:val="20"/>
          <w:szCs w:val="20"/>
        </w:rPr>
        <w:t xml:space="preserve"> </w:t>
      </w:r>
      <w:r w:rsidR="00464FC9">
        <w:rPr>
          <w:vanish/>
          <w:color w:val="FF0000"/>
          <w:sz w:val="20"/>
          <w:szCs w:val="20"/>
        </w:rPr>
        <w:t>De</w:t>
      </w:r>
      <w:r w:rsidR="0001115B">
        <w:rPr>
          <w:vanish/>
          <w:color w:val="FF0000"/>
          <w:sz w:val="20"/>
          <w:szCs w:val="20"/>
        </w:rPr>
        <w:t>c</w:t>
      </w:r>
      <w:r w:rsidR="00464FC9">
        <w:rPr>
          <w:vanish/>
          <w:color w:val="FF0000"/>
          <w:sz w:val="20"/>
          <w:szCs w:val="20"/>
        </w:rPr>
        <w:t>em</w:t>
      </w:r>
      <w:r w:rsidR="00761A2B">
        <w:rPr>
          <w:vanish/>
          <w:color w:val="FF0000"/>
          <w:sz w:val="20"/>
          <w:szCs w:val="20"/>
        </w:rPr>
        <w:t>ber</w:t>
      </w:r>
      <w:r w:rsidR="00FF53D9" w:rsidRPr="00E22392">
        <w:rPr>
          <w:vanish/>
          <w:color w:val="FF0000"/>
          <w:sz w:val="20"/>
          <w:szCs w:val="20"/>
        </w:rPr>
        <w:t xml:space="preserve"> </w:t>
      </w:r>
      <w:r w:rsidR="00006C14" w:rsidRPr="00E22392">
        <w:rPr>
          <w:vanish/>
          <w:color w:val="FF0000"/>
          <w:sz w:val="20"/>
          <w:szCs w:val="20"/>
        </w:rPr>
        <w:t>20</w:t>
      </w:r>
      <w:r w:rsidR="50B43693" w:rsidRPr="00E22392">
        <w:rPr>
          <w:vanish/>
          <w:color w:val="FF0000"/>
          <w:sz w:val="20"/>
          <w:szCs w:val="20"/>
        </w:rPr>
        <w:t>2</w:t>
      </w:r>
      <w:r w:rsidR="00464FC9">
        <w:rPr>
          <w:vanish/>
          <w:color w:val="FF0000"/>
          <w:sz w:val="20"/>
          <w:szCs w:val="20"/>
        </w:rPr>
        <w:t>5</w:t>
      </w:r>
    </w:p>
    <w:p w14:paraId="1CCD0474" w14:textId="77777777" w:rsidR="00DA68F5" w:rsidRPr="00331F9D" w:rsidRDefault="00DA68F5" w:rsidP="00331F9D"/>
    <w:p w14:paraId="660BA70D" w14:textId="79F95B63" w:rsidR="005D1E89" w:rsidRPr="007A7939" w:rsidRDefault="005D1E89" w:rsidP="005D1E89">
      <w:pPr>
        <w:rPr>
          <w:vanish/>
        </w:rPr>
      </w:pPr>
      <w:r w:rsidRPr="007A7939">
        <w:rPr>
          <w:i/>
          <w:vanish/>
          <w:highlight w:val="yellow"/>
        </w:rPr>
        <w:t xml:space="preserve">INCLUDE </w:t>
      </w:r>
      <w:r w:rsidR="00464FC9">
        <w:rPr>
          <w:i/>
          <w:vanish/>
          <w:highlight w:val="yellow"/>
        </w:rPr>
        <w:t>CLAUSES ##629.06A</w:t>
      </w:r>
      <w:r w:rsidR="0086665C">
        <w:rPr>
          <w:i/>
          <w:vanish/>
          <w:highlight w:val="yellow"/>
        </w:rPr>
        <w:t xml:space="preserve"> AND</w:t>
      </w:r>
      <w:r w:rsidR="00464FC9">
        <w:rPr>
          <w:i/>
          <w:vanish/>
          <w:highlight w:val="yellow"/>
        </w:rPr>
        <w:t xml:space="preserve"> ##629.06B</w:t>
      </w:r>
      <w:r w:rsidR="0086665C">
        <w:rPr>
          <w:i/>
          <w:vanish/>
          <w:highlight w:val="yellow"/>
        </w:rPr>
        <w:t xml:space="preserve"> </w:t>
      </w:r>
      <w:r w:rsidR="00464FC9">
        <w:rPr>
          <w:i/>
          <w:vanish/>
          <w:highlight w:val="yellow"/>
        </w:rPr>
        <w:t xml:space="preserve">ON </w:t>
      </w:r>
      <w:r w:rsidR="0086665C">
        <w:rPr>
          <w:i/>
          <w:vanish/>
          <w:highlight w:val="yellow"/>
        </w:rPr>
        <w:t xml:space="preserve">ALL </w:t>
      </w:r>
      <w:r w:rsidR="00464FC9">
        <w:rPr>
          <w:i/>
          <w:vanish/>
          <w:highlight w:val="yellow"/>
        </w:rPr>
        <w:t xml:space="preserve">PROJECTS WITH </w:t>
      </w:r>
      <w:r w:rsidR="00464FC9" w:rsidRPr="0086665C">
        <w:rPr>
          <w:i/>
          <w:vanish/>
          <w:highlight w:val="yellow"/>
        </w:rPr>
        <w:t>RECP</w:t>
      </w:r>
      <w:r w:rsidR="0086665C" w:rsidRPr="0086665C">
        <w:rPr>
          <w:i/>
          <w:vanish/>
          <w:highlight w:val="yellow"/>
        </w:rPr>
        <w:t xml:space="preserve"> WORK</w:t>
      </w:r>
    </w:p>
    <w:p w14:paraId="6814808D" w14:textId="3A7698A8" w:rsidR="005D1E89" w:rsidRPr="006E042D" w:rsidRDefault="12BA438A" w:rsidP="005D1E89">
      <w:pPr>
        <w:ind w:hanging="720"/>
        <w:rPr>
          <w:vanish/>
        </w:rPr>
      </w:pPr>
      <w:r w:rsidRPr="006E042D">
        <w:rPr>
          <w:vanish/>
        </w:rPr>
        <w:t>##</w:t>
      </w:r>
      <w:r w:rsidR="00C91E3A" w:rsidRPr="006E042D">
        <w:rPr>
          <w:vanish/>
        </w:rPr>
        <w:t>62</w:t>
      </w:r>
      <w:r w:rsidR="00464FC9">
        <w:rPr>
          <w:vanish/>
        </w:rPr>
        <w:t>9</w:t>
      </w:r>
      <w:r w:rsidR="005D1E89" w:rsidRPr="006E042D">
        <w:rPr>
          <w:vanish/>
        </w:rPr>
        <w:t>.0</w:t>
      </w:r>
      <w:r w:rsidR="00464FC9">
        <w:rPr>
          <w:vanish/>
        </w:rPr>
        <w:t>6</w:t>
      </w:r>
      <w:r w:rsidR="005D1E89" w:rsidRPr="006E042D">
        <w:rPr>
          <w:vanish/>
        </w:rPr>
        <w:t>A</w:t>
      </w:r>
    </w:p>
    <w:p w14:paraId="75949176" w14:textId="59BA7C56" w:rsidR="005D1E89" w:rsidRPr="00983B30" w:rsidRDefault="00C91E3A" w:rsidP="005D1E89">
      <w:r>
        <w:t>62</w:t>
      </w:r>
      <w:r w:rsidR="00464FC9">
        <w:t>9</w:t>
      </w:r>
      <w:r w:rsidR="005D1E89">
        <w:t>.0</w:t>
      </w:r>
      <w:r w:rsidR="00464FC9">
        <w:t>6</w:t>
      </w:r>
      <w:r>
        <w:t>(</w:t>
      </w:r>
      <w:r w:rsidR="00464FC9">
        <w:t>a</w:t>
      </w:r>
      <w:r w:rsidR="00BF0286">
        <w:t>)</w:t>
      </w:r>
      <w:r w:rsidR="005D1E89">
        <w:t xml:space="preserve">.  </w:t>
      </w:r>
      <w:r w:rsidR="00BF0286">
        <w:t xml:space="preserve">Delete </w:t>
      </w:r>
      <w:r w:rsidR="00464FC9">
        <w:t>Subsection</w:t>
      </w:r>
      <w:r w:rsidR="00464FC9" w:rsidRPr="00464FC9">
        <w:rPr>
          <w:b/>
          <w:bCs/>
        </w:rPr>
        <w:t xml:space="preserve"> (3) </w:t>
      </w:r>
      <w:r w:rsidR="000702B0">
        <w:t>and substitute</w:t>
      </w:r>
      <w:r w:rsidR="005D1E89">
        <w:t xml:space="preserve"> the following:</w:t>
      </w:r>
    </w:p>
    <w:p w14:paraId="5F9D5FD0" w14:textId="77777777" w:rsidR="005D1E89" w:rsidRPr="00983B30" w:rsidRDefault="005D1E89" w:rsidP="005D1E89"/>
    <w:p w14:paraId="602DE2BA" w14:textId="5ABAF47E" w:rsidR="000D4A0B" w:rsidRPr="00983B30" w:rsidRDefault="00464FC9" w:rsidP="0086665C">
      <w:pPr>
        <w:tabs>
          <w:tab w:val="left" w:pos="720"/>
        </w:tabs>
        <w:ind w:left="720"/>
      </w:pPr>
      <w:r w:rsidRPr="00464FC9">
        <w:rPr>
          <w:b/>
          <w:bCs/>
        </w:rPr>
        <w:t>(3) Check slot.</w:t>
      </w:r>
      <w:r w:rsidRPr="00464FC9">
        <w:t xml:space="preserve"> Install two rows of fasteners 4 inches apart on 4-inch centers across the top edge of the RECP. Drive fasteners flush with soil surface. </w:t>
      </w:r>
    </w:p>
    <w:p w14:paraId="5C50E39C" w14:textId="77777777" w:rsidR="008434DE" w:rsidRDefault="008434DE" w:rsidP="005D79A2"/>
    <w:p w14:paraId="442BE7D0" w14:textId="4223E7D4" w:rsidR="0086665C" w:rsidRPr="006E042D" w:rsidRDefault="0086665C" w:rsidP="0086665C">
      <w:pPr>
        <w:ind w:hanging="720"/>
        <w:rPr>
          <w:vanish/>
        </w:rPr>
      </w:pPr>
      <w:r w:rsidRPr="006E042D">
        <w:rPr>
          <w:vanish/>
        </w:rPr>
        <w:t>##62</w:t>
      </w:r>
      <w:r>
        <w:rPr>
          <w:vanish/>
        </w:rPr>
        <w:t>9</w:t>
      </w:r>
      <w:r w:rsidRPr="006E042D">
        <w:rPr>
          <w:vanish/>
        </w:rPr>
        <w:t>.0</w:t>
      </w:r>
      <w:r>
        <w:rPr>
          <w:vanish/>
        </w:rPr>
        <w:t>6B</w:t>
      </w:r>
    </w:p>
    <w:p w14:paraId="68D4BB8C" w14:textId="4CE78BE6" w:rsidR="0086665C" w:rsidRDefault="0086665C" w:rsidP="0086665C">
      <w:r>
        <w:t xml:space="preserve">629.06(b).  Delete </w:t>
      </w:r>
      <w:r w:rsidR="00F12F07">
        <w:t xml:space="preserve">the </w:t>
      </w:r>
      <w:r>
        <w:t>second paragraph and substitute the following:</w:t>
      </w:r>
    </w:p>
    <w:p w14:paraId="255D9B87" w14:textId="77777777" w:rsidR="0086665C" w:rsidRDefault="0086665C" w:rsidP="0086665C"/>
    <w:p w14:paraId="74DF54DE" w14:textId="19221E0D" w:rsidR="0086665C" w:rsidRDefault="0086665C" w:rsidP="0086665C">
      <w:pPr>
        <w:ind w:left="360"/>
      </w:pPr>
      <w:r w:rsidRPr="0086665C">
        <w:t>Securely fasten RECP to the soil by installing fasteners at a minimum rate of 2 per square yard.</w:t>
      </w:r>
      <w:r w:rsidR="00CF7FB0">
        <w:t xml:space="preserve"> </w:t>
      </w:r>
      <w:r w:rsidR="00CF7FB0" w:rsidRPr="00CF7FB0">
        <w:t>Significantly higher anchor rates may be necessary in sandy, loose, or wet soils and in severe applications</w:t>
      </w:r>
      <w:r w:rsidR="00CF7FB0">
        <w:t>.</w:t>
      </w:r>
    </w:p>
    <w:p w14:paraId="269D0198" w14:textId="77777777" w:rsidR="0086665C" w:rsidRDefault="0086665C" w:rsidP="0086665C">
      <w:pPr>
        <w:ind w:left="360"/>
      </w:pPr>
    </w:p>
    <w:p w14:paraId="3770EA7F" w14:textId="13CB0FA9" w:rsidR="0086665C" w:rsidRPr="007A7939" w:rsidRDefault="0086665C" w:rsidP="0086665C">
      <w:pPr>
        <w:rPr>
          <w:vanish/>
        </w:rPr>
      </w:pPr>
      <w:r w:rsidRPr="007A7939">
        <w:rPr>
          <w:i/>
          <w:vanish/>
          <w:highlight w:val="yellow"/>
        </w:rPr>
        <w:t xml:space="preserve">INCLUDE </w:t>
      </w:r>
      <w:r>
        <w:rPr>
          <w:i/>
          <w:vanish/>
          <w:highlight w:val="yellow"/>
        </w:rPr>
        <w:t xml:space="preserve">THE FOLLOWING ON ALL PROJECTS WITH </w:t>
      </w:r>
      <w:r w:rsidRPr="0086665C">
        <w:rPr>
          <w:i/>
          <w:vanish/>
          <w:highlight w:val="yellow"/>
        </w:rPr>
        <w:t>C</w:t>
      </w:r>
      <w:r>
        <w:rPr>
          <w:i/>
          <w:vanish/>
          <w:highlight w:val="yellow"/>
        </w:rPr>
        <w:t>CS</w:t>
      </w:r>
      <w:r w:rsidRPr="0086665C">
        <w:rPr>
          <w:i/>
          <w:vanish/>
          <w:highlight w:val="yellow"/>
        </w:rPr>
        <w:t xml:space="preserve"> WORK</w:t>
      </w:r>
    </w:p>
    <w:p w14:paraId="01E0CB41" w14:textId="0F34A124" w:rsidR="0086665C" w:rsidRPr="006E042D" w:rsidRDefault="0086665C" w:rsidP="0086665C">
      <w:pPr>
        <w:ind w:hanging="720"/>
        <w:rPr>
          <w:vanish/>
        </w:rPr>
      </w:pPr>
      <w:r w:rsidRPr="006E042D">
        <w:rPr>
          <w:vanish/>
        </w:rPr>
        <w:t>##62</w:t>
      </w:r>
      <w:r>
        <w:rPr>
          <w:vanish/>
        </w:rPr>
        <w:t>9</w:t>
      </w:r>
      <w:r w:rsidRPr="006E042D">
        <w:rPr>
          <w:vanish/>
        </w:rPr>
        <w:t>.0</w:t>
      </w:r>
      <w:r w:rsidR="00F12F07">
        <w:rPr>
          <w:vanish/>
        </w:rPr>
        <w:t>7</w:t>
      </w:r>
      <w:r w:rsidRPr="006E042D">
        <w:rPr>
          <w:vanish/>
        </w:rPr>
        <w:t>A</w:t>
      </w:r>
    </w:p>
    <w:p w14:paraId="27E22A2C" w14:textId="69EED2B7" w:rsidR="0086665C" w:rsidRDefault="0086665C" w:rsidP="0086665C">
      <w:r>
        <w:t>629.07.  Delete the first paragraph and substitute the following:</w:t>
      </w:r>
    </w:p>
    <w:p w14:paraId="57E325F9" w14:textId="77777777" w:rsidR="0086665C" w:rsidRDefault="0086665C" w:rsidP="0086665C"/>
    <w:p w14:paraId="39F5021D" w14:textId="777DBEA2" w:rsidR="0086665C" w:rsidRDefault="00CF7FB0" w:rsidP="0086665C">
      <w:r w:rsidRPr="00CF7FB0">
        <w:t>Excavate to the depth of the cellular confinement system and smooth and compact the slope. Install the top of the system flush or lower than the adjacent slope. Expand the geocell down the slope.</w:t>
      </w:r>
      <w:r>
        <w:t xml:space="preserve"> </w:t>
      </w:r>
      <w:r w:rsidR="0086665C" w:rsidRPr="0086665C">
        <w:t>Connect adjacent geocell sections with fasteners in every other cell</w:t>
      </w:r>
      <w:r w:rsidR="0086665C">
        <w:t>.</w:t>
      </w:r>
    </w:p>
    <w:bookmarkEnd w:id="0"/>
    <w:p w14:paraId="421C23E9" w14:textId="77777777" w:rsidR="00A20DBB" w:rsidRDefault="00A20DBB" w:rsidP="0086665C"/>
    <w:p w14:paraId="5FEA19E9" w14:textId="77777777" w:rsidR="00A20DBB" w:rsidRDefault="00A20DBB" w:rsidP="0086665C"/>
    <w:sectPr w:rsidR="00A20DBB" w:rsidSect="004570B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05A5" w14:textId="77777777" w:rsidR="00DF6E76" w:rsidRDefault="00DF6E76">
      <w:r>
        <w:separator/>
      </w:r>
    </w:p>
  </w:endnote>
  <w:endnote w:type="continuationSeparator" w:id="0">
    <w:p w14:paraId="23C925A1" w14:textId="77777777" w:rsidR="00DF6E76" w:rsidRDefault="00DF6E76">
      <w:r>
        <w:continuationSeparator/>
      </w:r>
    </w:p>
  </w:endnote>
  <w:endnote w:type="continuationNotice" w:id="1">
    <w:p w14:paraId="25D84A3D" w14:textId="77777777" w:rsidR="00DF6E76" w:rsidRDefault="00DF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C961" w14:textId="77777777" w:rsidR="00464FC9" w:rsidRDefault="0046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2820" w14:textId="77777777" w:rsidR="00464FC9" w:rsidRDefault="00464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186" w14:textId="77777777" w:rsidR="00464FC9" w:rsidRDefault="0046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A68F" w14:textId="77777777" w:rsidR="00DF6E76" w:rsidRDefault="00DF6E76">
      <w:r>
        <w:separator/>
      </w:r>
    </w:p>
  </w:footnote>
  <w:footnote w:type="continuationSeparator" w:id="0">
    <w:p w14:paraId="2592E510" w14:textId="77777777" w:rsidR="00DF6E76" w:rsidRDefault="00DF6E76">
      <w:r>
        <w:continuationSeparator/>
      </w:r>
    </w:p>
  </w:footnote>
  <w:footnote w:type="continuationNotice" w:id="1">
    <w:p w14:paraId="7DD2F1FB" w14:textId="77777777" w:rsidR="00DF6E76" w:rsidRDefault="00DF6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C25" w14:textId="77777777" w:rsidR="00464FC9" w:rsidRDefault="0046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0542" w14:textId="77777777" w:rsidR="007078BB" w:rsidRPr="003931D1" w:rsidRDefault="007078BB" w:rsidP="003931D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BA87" w14:textId="77777777" w:rsidR="00464FC9" w:rsidRDefault="0046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357E"/>
    <w:multiLevelType w:val="hybridMultilevel"/>
    <w:tmpl w:val="B600931E"/>
    <w:lvl w:ilvl="0" w:tplc="699E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92178"/>
    <w:multiLevelType w:val="hybridMultilevel"/>
    <w:tmpl w:val="6BB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A22D3"/>
    <w:multiLevelType w:val="hybridMultilevel"/>
    <w:tmpl w:val="4C1ADE26"/>
    <w:lvl w:ilvl="0" w:tplc="7FF4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70A7"/>
    <w:multiLevelType w:val="hybridMultilevel"/>
    <w:tmpl w:val="54E09C36"/>
    <w:lvl w:ilvl="0" w:tplc="7FF42D1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666738302">
    <w:abstractNumId w:val="1"/>
  </w:num>
  <w:num w:numId="2" w16cid:durableId="1949316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64186">
    <w:abstractNumId w:val="0"/>
  </w:num>
  <w:num w:numId="4" w16cid:durableId="36189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D1"/>
    <w:rsid w:val="00001C23"/>
    <w:rsid w:val="00006C14"/>
    <w:rsid w:val="0001115B"/>
    <w:rsid w:val="00023C85"/>
    <w:rsid w:val="00024907"/>
    <w:rsid w:val="000341DB"/>
    <w:rsid w:val="00046233"/>
    <w:rsid w:val="00051BD6"/>
    <w:rsid w:val="000702B0"/>
    <w:rsid w:val="00070781"/>
    <w:rsid w:val="00077B13"/>
    <w:rsid w:val="000850A2"/>
    <w:rsid w:val="00094C89"/>
    <w:rsid w:val="000B63FD"/>
    <w:rsid w:val="000C1BCC"/>
    <w:rsid w:val="000C2261"/>
    <w:rsid w:val="000D2514"/>
    <w:rsid w:val="000D4A0B"/>
    <w:rsid w:val="000D6F34"/>
    <w:rsid w:val="00123FBE"/>
    <w:rsid w:val="00164229"/>
    <w:rsid w:val="001648BD"/>
    <w:rsid w:val="00182EDB"/>
    <w:rsid w:val="001904F5"/>
    <w:rsid w:val="00191966"/>
    <w:rsid w:val="001A3890"/>
    <w:rsid w:val="001A6503"/>
    <w:rsid w:val="001B403F"/>
    <w:rsid w:val="001B435B"/>
    <w:rsid w:val="001E5A48"/>
    <w:rsid w:val="001F4678"/>
    <w:rsid w:val="001F6D45"/>
    <w:rsid w:val="001F6E1D"/>
    <w:rsid w:val="00222815"/>
    <w:rsid w:val="00231C7F"/>
    <w:rsid w:val="00233AE7"/>
    <w:rsid w:val="0024063D"/>
    <w:rsid w:val="00252C55"/>
    <w:rsid w:val="002607AD"/>
    <w:rsid w:val="002649F6"/>
    <w:rsid w:val="002712D6"/>
    <w:rsid w:val="00275287"/>
    <w:rsid w:val="0027594A"/>
    <w:rsid w:val="00284726"/>
    <w:rsid w:val="002953CD"/>
    <w:rsid w:val="002976A7"/>
    <w:rsid w:val="002A306F"/>
    <w:rsid w:val="002A7A16"/>
    <w:rsid w:val="002D7227"/>
    <w:rsid w:val="002E4CA2"/>
    <w:rsid w:val="002E6E4E"/>
    <w:rsid w:val="003012BE"/>
    <w:rsid w:val="00305DF1"/>
    <w:rsid w:val="00307875"/>
    <w:rsid w:val="003232D8"/>
    <w:rsid w:val="00331C7A"/>
    <w:rsid w:val="00331F9D"/>
    <w:rsid w:val="003347FF"/>
    <w:rsid w:val="00341793"/>
    <w:rsid w:val="00344949"/>
    <w:rsid w:val="00354022"/>
    <w:rsid w:val="0037207D"/>
    <w:rsid w:val="0037616C"/>
    <w:rsid w:val="003931D1"/>
    <w:rsid w:val="003971D3"/>
    <w:rsid w:val="003B513B"/>
    <w:rsid w:val="003D5988"/>
    <w:rsid w:val="003D5F25"/>
    <w:rsid w:val="003E266B"/>
    <w:rsid w:val="003E6AFC"/>
    <w:rsid w:val="003E793B"/>
    <w:rsid w:val="003F0644"/>
    <w:rsid w:val="003F1B81"/>
    <w:rsid w:val="003F2F18"/>
    <w:rsid w:val="004054D0"/>
    <w:rsid w:val="00410268"/>
    <w:rsid w:val="004143E3"/>
    <w:rsid w:val="00420DF3"/>
    <w:rsid w:val="00436B00"/>
    <w:rsid w:val="00437AB9"/>
    <w:rsid w:val="00454277"/>
    <w:rsid w:val="00455B9F"/>
    <w:rsid w:val="004570B4"/>
    <w:rsid w:val="0046471C"/>
    <w:rsid w:val="00464DFC"/>
    <w:rsid w:val="00464FC9"/>
    <w:rsid w:val="00471DC5"/>
    <w:rsid w:val="00490027"/>
    <w:rsid w:val="004921D8"/>
    <w:rsid w:val="00492EA6"/>
    <w:rsid w:val="004B0050"/>
    <w:rsid w:val="004C5934"/>
    <w:rsid w:val="004D1B04"/>
    <w:rsid w:val="004D3E69"/>
    <w:rsid w:val="004D56CA"/>
    <w:rsid w:val="004E318F"/>
    <w:rsid w:val="004F34D8"/>
    <w:rsid w:val="0050318C"/>
    <w:rsid w:val="005219FC"/>
    <w:rsid w:val="0053348E"/>
    <w:rsid w:val="0053683A"/>
    <w:rsid w:val="00551D47"/>
    <w:rsid w:val="00560400"/>
    <w:rsid w:val="0057187D"/>
    <w:rsid w:val="00571B96"/>
    <w:rsid w:val="005727DE"/>
    <w:rsid w:val="005B6D44"/>
    <w:rsid w:val="005D1E89"/>
    <w:rsid w:val="005D79A2"/>
    <w:rsid w:val="00621E7C"/>
    <w:rsid w:val="00623BCE"/>
    <w:rsid w:val="006304BC"/>
    <w:rsid w:val="006328CA"/>
    <w:rsid w:val="00671539"/>
    <w:rsid w:val="006928A3"/>
    <w:rsid w:val="00696878"/>
    <w:rsid w:val="00697AEA"/>
    <w:rsid w:val="006A2F70"/>
    <w:rsid w:val="006A4691"/>
    <w:rsid w:val="006A71FE"/>
    <w:rsid w:val="006B7A43"/>
    <w:rsid w:val="006C6A75"/>
    <w:rsid w:val="006D7729"/>
    <w:rsid w:val="006E042D"/>
    <w:rsid w:val="006F56BC"/>
    <w:rsid w:val="007075B2"/>
    <w:rsid w:val="007078BB"/>
    <w:rsid w:val="007245DF"/>
    <w:rsid w:val="00730998"/>
    <w:rsid w:val="00737E13"/>
    <w:rsid w:val="00741BCB"/>
    <w:rsid w:val="007431E5"/>
    <w:rsid w:val="00761A2B"/>
    <w:rsid w:val="007750BB"/>
    <w:rsid w:val="007832D2"/>
    <w:rsid w:val="00784C07"/>
    <w:rsid w:val="00784DC8"/>
    <w:rsid w:val="00795D38"/>
    <w:rsid w:val="007A1B84"/>
    <w:rsid w:val="007A6EFE"/>
    <w:rsid w:val="007A7939"/>
    <w:rsid w:val="007E4208"/>
    <w:rsid w:val="007E6D9C"/>
    <w:rsid w:val="007F04CC"/>
    <w:rsid w:val="00803CEF"/>
    <w:rsid w:val="00825F9F"/>
    <w:rsid w:val="008434DE"/>
    <w:rsid w:val="00845082"/>
    <w:rsid w:val="00845527"/>
    <w:rsid w:val="008514AB"/>
    <w:rsid w:val="00857E43"/>
    <w:rsid w:val="008647E3"/>
    <w:rsid w:val="0086665C"/>
    <w:rsid w:val="00871EC7"/>
    <w:rsid w:val="00895214"/>
    <w:rsid w:val="008A2735"/>
    <w:rsid w:val="008A68FB"/>
    <w:rsid w:val="008B0582"/>
    <w:rsid w:val="008B4570"/>
    <w:rsid w:val="008D0CDB"/>
    <w:rsid w:val="008D313E"/>
    <w:rsid w:val="008D7546"/>
    <w:rsid w:val="008E0E97"/>
    <w:rsid w:val="008F120E"/>
    <w:rsid w:val="008F20AB"/>
    <w:rsid w:val="008F65F3"/>
    <w:rsid w:val="008F663B"/>
    <w:rsid w:val="0090431C"/>
    <w:rsid w:val="0092097E"/>
    <w:rsid w:val="00954CA1"/>
    <w:rsid w:val="00963A1D"/>
    <w:rsid w:val="00983B30"/>
    <w:rsid w:val="009931B5"/>
    <w:rsid w:val="00996828"/>
    <w:rsid w:val="00997BE9"/>
    <w:rsid w:val="009A021A"/>
    <w:rsid w:val="009A2480"/>
    <w:rsid w:val="009A4B86"/>
    <w:rsid w:val="009A646C"/>
    <w:rsid w:val="009A7025"/>
    <w:rsid w:val="009A73AD"/>
    <w:rsid w:val="009B5F84"/>
    <w:rsid w:val="009D2D8A"/>
    <w:rsid w:val="009D6884"/>
    <w:rsid w:val="009D7DE7"/>
    <w:rsid w:val="009E2A13"/>
    <w:rsid w:val="009E4747"/>
    <w:rsid w:val="009E6B4C"/>
    <w:rsid w:val="009F4F7F"/>
    <w:rsid w:val="009F7F7D"/>
    <w:rsid w:val="00A07FF3"/>
    <w:rsid w:val="00A2002D"/>
    <w:rsid w:val="00A20DBB"/>
    <w:rsid w:val="00A2230A"/>
    <w:rsid w:val="00A24907"/>
    <w:rsid w:val="00A327D8"/>
    <w:rsid w:val="00A641CA"/>
    <w:rsid w:val="00A8243E"/>
    <w:rsid w:val="00A825DB"/>
    <w:rsid w:val="00A9695B"/>
    <w:rsid w:val="00AA0EFF"/>
    <w:rsid w:val="00AA3E73"/>
    <w:rsid w:val="00AA4651"/>
    <w:rsid w:val="00AB0FB6"/>
    <w:rsid w:val="00AB2EB8"/>
    <w:rsid w:val="00AB35EE"/>
    <w:rsid w:val="00AB547B"/>
    <w:rsid w:val="00AB6309"/>
    <w:rsid w:val="00AC0712"/>
    <w:rsid w:val="00AC6038"/>
    <w:rsid w:val="00AD1DDA"/>
    <w:rsid w:val="00AD3999"/>
    <w:rsid w:val="00AD6F5E"/>
    <w:rsid w:val="00AE5785"/>
    <w:rsid w:val="00B35A6D"/>
    <w:rsid w:val="00B503F8"/>
    <w:rsid w:val="00B50795"/>
    <w:rsid w:val="00B57E2A"/>
    <w:rsid w:val="00B60D19"/>
    <w:rsid w:val="00B647C8"/>
    <w:rsid w:val="00B8124C"/>
    <w:rsid w:val="00B84CB5"/>
    <w:rsid w:val="00B87914"/>
    <w:rsid w:val="00B90356"/>
    <w:rsid w:val="00BA54FE"/>
    <w:rsid w:val="00BA6D82"/>
    <w:rsid w:val="00BB1411"/>
    <w:rsid w:val="00BB439A"/>
    <w:rsid w:val="00BC1360"/>
    <w:rsid w:val="00BD7EEA"/>
    <w:rsid w:val="00BE4780"/>
    <w:rsid w:val="00BE4D6C"/>
    <w:rsid w:val="00BF0286"/>
    <w:rsid w:val="00C10351"/>
    <w:rsid w:val="00C36395"/>
    <w:rsid w:val="00C45C34"/>
    <w:rsid w:val="00C47489"/>
    <w:rsid w:val="00C579AA"/>
    <w:rsid w:val="00C7105B"/>
    <w:rsid w:val="00C732C4"/>
    <w:rsid w:val="00C75818"/>
    <w:rsid w:val="00C773D1"/>
    <w:rsid w:val="00C8188D"/>
    <w:rsid w:val="00C823C0"/>
    <w:rsid w:val="00C8508D"/>
    <w:rsid w:val="00C91E3A"/>
    <w:rsid w:val="00CA2606"/>
    <w:rsid w:val="00CC4766"/>
    <w:rsid w:val="00CC5215"/>
    <w:rsid w:val="00CF549A"/>
    <w:rsid w:val="00CF7FB0"/>
    <w:rsid w:val="00D11E9B"/>
    <w:rsid w:val="00D12129"/>
    <w:rsid w:val="00D31BA7"/>
    <w:rsid w:val="00D471FD"/>
    <w:rsid w:val="00D472C7"/>
    <w:rsid w:val="00D507EA"/>
    <w:rsid w:val="00D55BBE"/>
    <w:rsid w:val="00D55FD3"/>
    <w:rsid w:val="00D91FFD"/>
    <w:rsid w:val="00D95EDD"/>
    <w:rsid w:val="00DA01B3"/>
    <w:rsid w:val="00DA200A"/>
    <w:rsid w:val="00DA473B"/>
    <w:rsid w:val="00DA68F5"/>
    <w:rsid w:val="00DA7704"/>
    <w:rsid w:val="00DB236E"/>
    <w:rsid w:val="00DC6D64"/>
    <w:rsid w:val="00DC731B"/>
    <w:rsid w:val="00DF1CBA"/>
    <w:rsid w:val="00DF6E76"/>
    <w:rsid w:val="00E22392"/>
    <w:rsid w:val="00E30640"/>
    <w:rsid w:val="00E32EA2"/>
    <w:rsid w:val="00E3455B"/>
    <w:rsid w:val="00E3729C"/>
    <w:rsid w:val="00E37F75"/>
    <w:rsid w:val="00E42236"/>
    <w:rsid w:val="00E444A4"/>
    <w:rsid w:val="00E523FE"/>
    <w:rsid w:val="00E96B42"/>
    <w:rsid w:val="00EB4E8D"/>
    <w:rsid w:val="00EC1302"/>
    <w:rsid w:val="00ED5088"/>
    <w:rsid w:val="00EE0983"/>
    <w:rsid w:val="00F00D85"/>
    <w:rsid w:val="00F12F07"/>
    <w:rsid w:val="00F13D1C"/>
    <w:rsid w:val="00F2658B"/>
    <w:rsid w:val="00F37D8B"/>
    <w:rsid w:val="00F52A30"/>
    <w:rsid w:val="00F613B8"/>
    <w:rsid w:val="00F63F7E"/>
    <w:rsid w:val="00F64058"/>
    <w:rsid w:val="00F64F98"/>
    <w:rsid w:val="00F66AD7"/>
    <w:rsid w:val="00F70F6C"/>
    <w:rsid w:val="00F929C6"/>
    <w:rsid w:val="00F96665"/>
    <w:rsid w:val="00FA5D97"/>
    <w:rsid w:val="00FC322F"/>
    <w:rsid w:val="00FF1BE0"/>
    <w:rsid w:val="00FF2E22"/>
    <w:rsid w:val="00FF4206"/>
    <w:rsid w:val="00FF4FF2"/>
    <w:rsid w:val="00FF53D9"/>
    <w:rsid w:val="0B249ECF"/>
    <w:rsid w:val="0B807666"/>
    <w:rsid w:val="12BA438A"/>
    <w:rsid w:val="1B48F61E"/>
    <w:rsid w:val="2F80289A"/>
    <w:rsid w:val="2FADAF6A"/>
    <w:rsid w:val="35E7FDB6"/>
    <w:rsid w:val="3BA75C82"/>
    <w:rsid w:val="3ED146AD"/>
    <w:rsid w:val="3F9892A5"/>
    <w:rsid w:val="43522A9E"/>
    <w:rsid w:val="50B43693"/>
    <w:rsid w:val="5928EF40"/>
    <w:rsid w:val="63B6192F"/>
    <w:rsid w:val="728C5FDA"/>
    <w:rsid w:val="73CA4CCB"/>
    <w:rsid w:val="77BFF31F"/>
    <w:rsid w:val="78132DE0"/>
    <w:rsid w:val="7DAD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5FE09"/>
  <w15:docId w15:val="{5786B09D-981C-483F-82FF-4FDA117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pPr>
      <w:adjustRightInd w:val="0"/>
      <w:ind w:left="270"/>
    </w:pPr>
  </w:style>
  <w:style w:type="paragraph" w:styleId="BodyText">
    <w:name w:val="Body Text"/>
    <w:basedOn w:val="Normal"/>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link w:val="bodytext1Char"/>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pPr>
      <w:widowControl/>
      <w:autoSpaceDE/>
      <w:autoSpaceDN/>
    </w:pPr>
    <w:rPr>
      <w:color w:val="0000FF"/>
      <w:szCs w:val="20"/>
    </w:rPr>
  </w:style>
  <w:style w:type="paragraph" w:styleId="BodyTextIndent2">
    <w:name w:val="Body Text Indent 2"/>
    <w:basedOn w:val="Normal"/>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link w:val="indentbodytext2Char"/>
    <w:uiPriority w:val="99"/>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link w:val="table10textChar"/>
    <w:uiPriority w:val="99"/>
    <w:pPr>
      <w:adjustRightInd w:val="0"/>
      <w:jc w:val="both"/>
    </w:pPr>
    <w:rPr>
      <w:sz w:val="20"/>
      <w:szCs w:val="20"/>
    </w:rPr>
  </w:style>
  <w:style w:type="character" w:styleId="PageNumber">
    <w:name w:val="page number"/>
    <w:basedOn w:val="DefaultParagraphFont"/>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pPr>
      <w:jc w:val="center"/>
    </w:pPr>
    <w:rPr>
      <w:sz w:val="14"/>
    </w:rPr>
  </w:style>
  <w:style w:type="paragraph" w:styleId="PlainText">
    <w:name w:val="Plain Text"/>
    <w:basedOn w:val="Normal"/>
    <w:pPr>
      <w:widowControl/>
      <w:autoSpaceDE/>
      <w:autoSpaceDN/>
    </w:pPr>
    <w:rPr>
      <w:rFonts w:ascii="Courier New" w:hAnsi="Courier New" w:cs="Courier New"/>
      <w:sz w:val="20"/>
      <w:szCs w:val="20"/>
    </w:rPr>
  </w:style>
  <w:style w:type="paragraph" w:styleId="BodyText3">
    <w:name w:val="Body Text 3"/>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character" w:styleId="CommentReference">
    <w:name w:val="annotation reference"/>
    <w:rsid w:val="00006C14"/>
    <w:rPr>
      <w:sz w:val="16"/>
      <w:szCs w:val="16"/>
    </w:rPr>
  </w:style>
  <w:style w:type="paragraph" w:styleId="CommentText">
    <w:name w:val="annotation text"/>
    <w:basedOn w:val="Normal"/>
    <w:link w:val="CommentTextChar"/>
    <w:rsid w:val="00006C14"/>
    <w:rPr>
      <w:sz w:val="20"/>
      <w:szCs w:val="20"/>
    </w:rPr>
  </w:style>
  <w:style w:type="character" w:customStyle="1" w:styleId="CommentTextChar">
    <w:name w:val="Comment Text Char"/>
    <w:basedOn w:val="DefaultParagraphFont"/>
    <w:link w:val="CommentText"/>
    <w:rsid w:val="00006C14"/>
  </w:style>
  <w:style w:type="paragraph" w:styleId="CommentSubject">
    <w:name w:val="annotation subject"/>
    <w:basedOn w:val="CommentText"/>
    <w:next w:val="CommentText"/>
    <w:link w:val="CommentSubjectChar"/>
    <w:rsid w:val="00006C14"/>
    <w:rPr>
      <w:b/>
      <w:bCs/>
    </w:rPr>
  </w:style>
  <w:style w:type="character" w:customStyle="1" w:styleId="CommentSubjectChar">
    <w:name w:val="Comment Subject Char"/>
    <w:link w:val="CommentSubject"/>
    <w:rsid w:val="00006C14"/>
    <w:rPr>
      <w:b/>
      <w:bCs/>
    </w:rPr>
  </w:style>
  <w:style w:type="paragraph" w:styleId="BalloonText">
    <w:name w:val="Balloon Text"/>
    <w:basedOn w:val="Normal"/>
    <w:link w:val="BalloonTextChar"/>
    <w:rsid w:val="00006C14"/>
    <w:rPr>
      <w:rFonts w:ascii="Tahoma" w:hAnsi="Tahoma" w:cs="Tahoma"/>
      <w:sz w:val="16"/>
      <w:szCs w:val="16"/>
    </w:rPr>
  </w:style>
  <w:style w:type="character" w:customStyle="1" w:styleId="BalloonTextChar">
    <w:name w:val="Balloon Text Char"/>
    <w:link w:val="BalloonText"/>
    <w:rsid w:val="00006C14"/>
    <w:rPr>
      <w:rFonts w:ascii="Tahoma" w:hAnsi="Tahoma" w:cs="Tahoma"/>
      <w:sz w:val="16"/>
      <w:szCs w:val="16"/>
    </w:rPr>
  </w:style>
  <w:style w:type="character" w:customStyle="1" w:styleId="HeaderChar">
    <w:name w:val="Header Char"/>
    <w:link w:val="Header"/>
    <w:uiPriority w:val="99"/>
    <w:rsid w:val="00D471FD"/>
    <w:rPr>
      <w:sz w:val="24"/>
      <w:szCs w:val="24"/>
    </w:rPr>
  </w:style>
  <w:style w:type="paragraph" w:styleId="ListParagraph">
    <w:name w:val="List Paragraph"/>
    <w:basedOn w:val="Normal"/>
    <w:uiPriority w:val="34"/>
    <w:qFormat/>
    <w:rsid w:val="009E4747"/>
    <w:pPr>
      <w:ind w:left="720"/>
    </w:pPr>
  </w:style>
  <w:style w:type="character" w:customStyle="1" w:styleId="table10textChar">
    <w:name w:val="table 10 text Char"/>
    <w:link w:val="table10text"/>
    <w:uiPriority w:val="99"/>
    <w:rsid w:val="00825F9F"/>
  </w:style>
  <w:style w:type="character" w:customStyle="1" w:styleId="bodytext1Char">
    <w:name w:val="body text 1 Char"/>
    <w:link w:val="bodytext1"/>
    <w:locked/>
    <w:rsid w:val="00825F9F"/>
    <w:rPr>
      <w:spacing w:val="-2"/>
    </w:rPr>
  </w:style>
  <w:style w:type="character" w:customStyle="1" w:styleId="indentbodytext2Char">
    <w:name w:val="indent body text 2 Char"/>
    <w:link w:val="indentbodytext2"/>
    <w:uiPriority w:val="99"/>
    <w:locked/>
    <w:rsid w:val="00825F9F"/>
  </w:style>
  <w:style w:type="paragraph" w:styleId="Revision">
    <w:name w:val="Revision"/>
    <w:hidden/>
    <w:uiPriority w:val="99"/>
    <w:semiHidden/>
    <w:rsid w:val="00E3729C"/>
    <w:rPr>
      <w:sz w:val="24"/>
      <w:szCs w:val="24"/>
    </w:rPr>
  </w:style>
  <w:style w:type="paragraph" w:customStyle="1" w:styleId="Default">
    <w:name w:val="Default"/>
    <w:rsid w:val="00741BCB"/>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9A646C"/>
    <w:rPr>
      <w:color w:val="605E5C"/>
      <w:shd w:val="clear" w:color="auto" w:fill="E1DFDD"/>
    </w:rPr>
  </w:style>
  <w:style w:type="character" w:styleId="Mention">
    <w:name w:val="Mention"/>
    <w:basedOn w:val="DefaultParagraphFont"/>
    <w:uiPriority w:val="99"/>
    <w:unhideWhenUsed/>
    <w:rsid w:val="009A646C"/>
    <w:rPr>
      <w:color w:val="2B579A"/>
      <w:shd w:val="clear" w:color="auto" w:fill="E1DFDD"/>
    </w:rPr>
  </w:style>
  <w:style w:type="character" w:styleId="PlaceholderText">
    <w:name w:val="Placeholder Text"/>
    <w:basedOn w:val="DefaultParagraphFont"/>
    <w:uiPriority w:val="99"/>
    <w:semiHidden/>
    <w:rsid w:val="006A2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E70BFBADF6147A2F9A59019D19A09" ma:contentTypeVersion="4" ma:contentTypeDescription="Create a new document." ma:contentTypeScope="" ma:versionID="1a608820a8bc0838c709444e590452ed">
  <xsd:schema xmlns:xsd="http://www.w3.org/2001/XMLSchema" xmlns:xs="http://www.w3.org/2001/XMLSchema" xmlns:p="http://schemas.microsoft.com/office/2006/metadata/properties" xmlns:ns2="2b51c302-a7c1-4ead-8ae0-44835e829cb7" targetNamespace="http://schemas.microsoft.com/office/2006/metadata/properties" ma:root="true" ma:fieldsID="93bb12b43d640f7c95f55355c1a05689" ns2:_="">
    <xsd:import namespace="2b51c302-a7c1-4ead-8ae0-44835e829c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1c302-a7c1-4ead-8ae0-44835e82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36469-B90E-4E48-87B5-5135D8F1F14E}">
  <ds:schemaRefs>
    <ds:schemaRef ds:uri="http://schemas.openxmlformats.org/officeDocument/2006/bibliography"/>
  </ds:schemaRefs>
</ds:datastoreItem>
</file>

<file path=customXml/itemProps2.xml><?xml version="1.0" encoding="utf-8"?>
<ds:datastoreItem xmlns:ds="http://schemas.openxmlformats.org/officeDocument/2006/customXml" ds:itemID="{F5E1981C-6F27-4774-AE0C-FD7A055CC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1c302-a7c1-4ead-8ae0-44835e82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02A2D-B09D-467C-8A4B-789544CC5A4A}">
  <ds:schemaRefs>
    <ds:schemaRef ds:uri="http://schemas.microsoft.com/sharepoint/v3/contenttype/forms"/>
  </ds:schemaRefs>
</ds:datastoreItem>
</file>

<file path=customXml/itemProps4.xml><?xml version="1.0" encoding="utf-8"?>
<ds:datastoreItem xmlns:ds="http://schemas.openxmlformats.org/officeDocument/2006/customXml" ds:itemID="{7924292B-4D40-4BA1-8E24-CE3AD6629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2</Words>
  <Characters>1019</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FP14 LOS Section 402</vt:lpstr>
    </vt:vector>
  </TitlesOfParts>
  <Company>fhwa</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402</dc:title>
  <dc:subject>FP14 LOS</dc:subject>
  <dc:creator>FHWA</dc:creator>
  <cp:lastModifiedBy>Ouhssayne, Lahoucine lo. (FHWA)</cp:lastModifiedBy>
  <cp:revision>147</cp:revision>
  <cp:lastPrinted>2017-07-31T20:44:00Z</cp:lastPrinted>
  <dcterms:created xsi:type="dcterms:W3CDTF">2018-01-25T19:24:00Z</dcterms:created>
  <dcterms:modified xsi:type="dcterms:W3CDTF">2025-1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9E7E70BFBADF6147A2F9A59019D19A09</vt:lpwstr>
  </property>
</Properties>
</file>